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16" w:rsidRPr="007F1A6E" w:rsidRDefault="00DA6D16" w:rsidP="007F1A6E">
      <w:pPr>
        <w:pStyle w:val="a3"/>
      </w:pPr>
      <w:r w:rsidRPr="007F1A6E">
        <w:t>Конспект индивидуального логопедического занятия с ребёнком ОНР 3 уровня</w:t>
      </w:r>
    </w:p>
    <w:p w:rsidR="007F1A6E" w:rsidRDefault="007F1A6E" w:rsidP="007F1A6E">
      <w:pPr>
        <w:pStyle w:val="a3"/>
      </w:pPr>
    </w:p>
    <w:p w:rsidR="00DA6D16" w:rsidRPr="007F1A6E" w:rsidRDefault="00DA6D16" w:rsidP="007F1A6E">
      <w:pPr>
        <w:pStyle w:val="a3"/>
      </w:pPr>
      <w:proofErr w:type="spellStart"/>
      <w:r w:rsidRPr="007F1A6E">
        <w:t>Самонова</w:t>
      </w:r>
      <w:proofErr w:type="spellEnd"/>
      <w:r w:rsidRPr="007F1A6E">
        <w:t xml:space="preserve"> Н. В. учитель – логопед  Муниципального бюджетного дошкольного образовательного учреждения детский сад компенсирующего вида № 1  г. Курганинска Краснодарского края </w:t>
      </w:r>
    </w:p>
    <w:p w:rsidR="007F1A6E" w:rsidRDefault="007F1A6E" w:rsidP="007F1A6E">
      <w:pPr>
        <w:pStyle w:val="a3"/>
      </w:pPr>
    </w:p>
    <w:p w:rsidR="002D3E27" w:rsidRPr="007F1A6E" w:rsidRDefault="00DA6D16" w:rsidP="007F1A6E">
      <w:pPr>
        <w:pStyle w:val="a3"/>
      </w:pPr>
      <w:r w:rsidRPr="007F1A6E">
        <w:t>Тема: « Автоматизация звука «Л» в слогах, словах и предложениях в процессе закрепления лексико – грамматических категорий».</w:t>
      </w:r>
    </w:p>
    <w:p w:rsidR="007F1A6E" w:rsidRDefault="007F1A6E" w:rsidP="007F1A6E">
      <w:pPr>
        <w:pStyle w:val="a3"/>
      </w:pPr>
    </w:p>
    <w:p w:rsidR="00DA6D16" w:rsidRPr="007F1A6E" w:rsidRDefault="00DA6D16" w:rsidP="007F1A6E">
      <w:pPr>
        <w:pStyle w:val="a3"/>
      </w:pPr>
      <w:r w:rsidRPr="007F1A6E">
        <w:t>Цели:</w:t>
      </w:r>
    </w:p>
    <w:p w:rsidR="00DA6D16" w:rsidRDefault="00BF4EEC" w:rsidP="007F1A6E">
      <w:pPr>
        <w:pStyle w:val="a3"/>
      </w:pPr>
      <w:r>
        <w:t xml:space="preserve">  </w:t>
      </w:r>
      <w:r w:rsidR="00DA6D16" w:rsidRPr="007F1A6E">
        <w:t>Образовательные:</w:t>
      </w:r>
    </w:p>
    <w:p w:rsidR="00BF4EEC" w:rsidRDefault="00BF4EEC" w:rsidP="007F1A6E">
      <w:pPr>
        <w:pStyle w:val="a3"/>
      </w:pPr>
      <w:r>
        <w:t>-расширять и активизировать словарь по теме «Дикие животные»;</w:t>
      </w:r>
    </w:p>
    <w:p w:rsidR="00BF4EEC" w:rsidRDefault="00BF4EEC" w:rsidP="007F1A6E">
      <w:pPr>
        <w:pStyle w:val="a3"/>
      </w:pPr>
      <w:r>
        <w:t>-закреплять названия основных цветов и оттенков;</w:t>
      </w:r>
    </w:p>
    <w:p w:rsidR="00BF4EEC" w:rsidRDefault="00BF4EEC" w:rsidP="007F1A6E">
      <w:pPr>
        <w:pStyle w:val="a3"/>
      </w:pPr>
      <w:r>
        <w:t>-формировать умение классифицировать предметы по общему признаку;</w:t>
      </w:r>
    </w:p>
    <w:p w:rsidR="007F1A6E" w:rsidRPr="007F1A6E" w:rsidRDefault="00DA6D16" w:rsidP="007F1A6E">
      <w:pPr>
        <w:pStyle w:val="a3"/>
      </w:pPr>
      <w:proofErr w:type="gramStart"/>
      <w:r w:rsidRPr="007F1A6E">
        <w:t>Коррекционные</w:t>
      </w:r>
      <w:proofErr w:type="gramEnd"/>
      <w:r w:rsidRPr="007F1A6E">
        <w:t>:</w:t>
      </w:r>
      <w:r w:rsidR="007F1A6E" w:rsidRPr="007F1A6E">
        <w:t>- развивать и укреплять артикуляционную моторику;</w:t>
      </w:r>
    </w:p>
    <w:p w:rsidR="00DA6D16" w:rsidRPr="007F1A6E" w:rsidRDefault="00DA6D16" w:rsidP="007F1A6E">
      <w:pPr>
        <w:pStyle w:val="a3"/>
      </w:pPr>
      <w:r w:rsidRPr="007F1A6E">
        <w:t xml:space="preserve"> </w:t>
      </w:r>
      <w:r w:rsidR="007F1A6E" w:rsidRPr="007F1A6E">
        <w:t xml:space="preserve">- </w:t>
      </w:r>
      <w:r w:rsidR="00BF4EEC">
        <w:t xml:space="preserve">закрепить навык четкого </w:t>
      </w:r>
      <w:r w:rsidRPr="007F1A6E">
        <w:t xml:space="preserve"> произношения </w:t>
      </w:r>
      <w:r w:rsidR="007F1A6E" w:rsidRPr="007F1A6E">
        <w:t>фонемы «Л»</w:t>
      </w:r>
      <w:r w:rsidRPr="007F1A6E">
        <w:t xml:space="preserve"> </w:t>
      </w:r>
      <w:r w:rsidR="007F1A6E" w:rsidRPr="007F1A6E">
        <w:t>в слогах, словах и предложениях;</w:t>
      </w:r>
    </w:p>
    <w:p w:rsidR="007F1A6E" w:rsidRDefault="00BF4EEC" w:rsidP="007F1A6E">
      <w:pPr>
        <w:pStyle w:val="a3"/>
      </w:pPr>
      <w:r>
        <w:t>- развивать и закрепление фонематический слух</w:t>
      </w:r>
      <w:r w:rsidR="007F1A6E" w:rsidRPr="007F1A6E">
        <w:t>;</w:t>
      </w:r>
    </w:p>
    <w:p w:rsidR="00BF4EEC" w:rsidRDefault="00BF4EEC" w:rsidP="007F1A6E">
      <w:pPr>
        <w:pStyle w:val="a3"/>
      </w:pPr>
      <w:r>
        <w:t>- упражнять в согласовании прилагательных с существительными в косвенных падежах;</w:t>
      </w:r>
    </w:p>
    <w:p w:rsidR="00BF4EEC" w:rsidRPr="007F1A6E" w:rsidRDefault="00BF4EEC" w:rsidP="007F1A6E">
      <w:pPr>
        <w:pStyle w:val="a3"/>
      </w:pPr>
      <w:r>
        <w:t>- учить подбору слов-признаков к предмету;</w:t>
      </w:r>
    </w:p>
    <w:p w:rsidR="007F1A6E" w:rsidRPr="007F1A6E" w:rsidRDefault="00BF4EEC" w:rsidP="007F1A6E">
      <w:pPr>
        <w:pStyle w:val="a3"/>
      </w:pPr>
      <w:r>
        <w:t>- развивать</w:t>
      </w:r>
      <w:r w:rsidR="007F1A6E" w:rsidRPr="007F1A6E">
        <w:t xml:space="preserve"> </w:t>
      </w:r>
      <w:r>
        <w:t xml:space="preserve">фонематическое восприятие, внимание, память, мышление, </w:t>
      </w:r>
      <w:r w:rsidRPr="007F1A6E">
        <w:t xml:space="preserve"> </w:t>
      </w:r>
      <w:r>
        <w:t>мелкую моторику</w:t>
      </w:r>
      <w:r w:rsidR="007F1A6E" w:rsidRPr="007F1A6E">
        <w:t xml:space="preserve">. </w:t>
      </w:r>
    </w:p>
    <w:p w:rsidR="00DA6D16" w:rsidRPr="007F1A6E" w:rsidRDefault="00DA6D16" w:rsidP="007F1A6E">
      <w:pPr>
        <w:pStyle w:val="a3"/>
      </w:pPr>
      <w:r w:rsidRPr="007F1A6E">
        <w:t>Воспитательные:</w:t>
      </w:r>
      <w:r w:rsidR="00BF4EEC">
        <w:t>-</w:t>
      </w:r>
      <w:r w:rsidRPr="007F1A6E">
        <w:t xml:space="preserve"> воспитыва</w:t>
      </w:r>
      <w:r w:rsidR="00BF4EEC">
        <w:t>ть усидчивость, потребность в речевом общении, навыки самоконтроля</w:t>
      </w:r>
      <w:r w:rsidRPr="007F1A6E">
        <w:t>.</w:t>
      </w:r>
    </w:p>
    <w:p w:rsidR="007F1A6E" w:rsidRDefault="007F1A6E" w:rsidP="007F1A6E">
      <w:pPr>
        <w:pStyle w:val="a3"/>
      </w:pPr>
    </w:p>
    <w:p w:rsidR="00DA6D16" w:rsidRPr="007F1A6E" w:rsidRDefault="007F1A6E" w:rsidP="007F1A6E">
      <w:pPr>
        <w:pStyle w:val="a3"/>
      </w:pPr>
      <w:proofErr w:type="gramStart"/>
      <w:r w:rsidRPr="007F1A6E">
        <w:t>Оборудование:</w:t>
      </w:r>
      <w:r w:rsidR="00BF4EEC">
        <w:t xml:space="preserve"> сюжетная картинка «Весёлый лужок» и «Волшебная картина»,</w:t>
      </w:r>
      <w:r w:rsidR="00BF4EEC" w:rsidRPr="00BF4EEC">
        <w:t xml:space="preserve"> </w:t>
      </w:r>
      <w:r w:rsidR="00BF4EEC">
        <w:t>платье, футболка, колготки</w:t>
      </w:r>
      <w:r w:rsidR="00BF4EEC">
        <w:t>,  мяч, цветок с разноцветными лепестками, геометрические фигуры, ножницы.</w:t>
      </w:r>
      <w:proofErr w:type="gramEnd"/>
    </w:p>
    <w:p w:rsidR="00BF4EEC" w:rsidRDefault="00BF4EEC" w:rsidP="00BF4EEC">
      <w:pPr>
        <w:pStyle w:val="a3"/>
        <w:jc w:val="center"/>
      </w:pPr>
    </w:p>
    <w:p w:rsidR="007F1A6E" w:rsidRPr="007F1A6E" w:rsidRDefault="007F1A6E" w:rsidP="00BF4EEC">
      <w:pPr>
        <w:pStyle w:val="a3"/>
        <w:jc w:val="center"/>
      </w:pPr>
      <w:r w:rsidRPr="007F1A6E">
        <w:t>Ход занятия</w:t>
      </w:r>
    </w:p>
    <w:p w:rsidR="007F1A6E" w:rsidRDefault="007F1A6E" w:rsidP="007F1A6E">
      <w:pPr>
        <w:pStyle w:val="a3"/>
      </w:pPr>
    </w:p>
    <w:p w:rsidR="007F1A6E" w:rsidRPr="007F1A6E" w:rsidRDefault="007F1A6E" w:rsidP="007F1A6E">
      <w:pPr>
        <w:pStyle w:val="a3"/>
      </w:pPr>
      <w:r w:rsidRPr="007F1A6E">
        <w:t>1. Организационный момент.</w:t>
      </w:r>
    </w:p>
    <w:p w:rsidR="007F1A6E" w:rsidRPr="007F1A6E" w:rsidRDefault="007F1A6E" w:rsidP="007F1A6E">
      <w:pPr>
        <w:pStyle w:val="a3"/>
        <w:rPr>
          <w:i/>
        </w:rPr>
      </w:pPr>
      <w:proofErr w:type="spellStart"/>
      <w:r w:rsidRPr="007F1A6E">
        <w:rPr>
          <w:i/>
        </w:rPr>
        <w:t>Психогимнастика</w:t>
      </w:r>
      <w:proofErr w:type="spellEnd"/>
      <w:r w:rsidRPr="007F1A6E">
        <w:rPr>
          <w:i/>
        </w:rPr>
        <w:t xml:space="preserve"> </w:t>
      </w:r>
    </w:p>
    <w:p w:rsidR="007F1A6E" w:rsidRPr="007F1A6E" w:rsidRDefault="007F1A6E" w:rsidP="007F1A6E">
      <w:pPr>
        <w:pStyle w:val="a3"/>
      </w:pPr>
      <w:r w:rsidRPr="007F1A6E">
        <w:t xml:space="preserve">На сметане </w:t>
      </w:r>
      <w:proofErr w:type="gramStart"/>
      <w:r w:rsidRPr="007F1A6E">
        <w:t>мешен</w:t>
      </w:r>
      <w:proofErr w:type="gramEnd"/>
      <w:r w:rsidRPr="007F1A6E">
        <w:t>,</w:t>
      </w:r>
    </w:p>
    <w:p w:rsidR="007F1A6E" w:rsidRPr="007F1A6E" w:rsidRDefault="007F1A6E" w:rsidP="007F1A6E">
      <w:pPr>
        <w:pStyle w:val="a3"/>
      </w:pPr>
      <w:r w:rsidRPr="007F1A6E">
        <w:t xml:space="preserve">На окошке </w:t>
      </w:r>
      <w:proofErr w:type="gramStart"/>
      <w:r w:rsidRPr="007F1A6E">
        <w:t>стужен</w:t>
      </w:r>
      <w:proofErr w:type="gramEnd"/>
      <w:r w:rsidRPr="007F1A6E">
        <w:t>,</w:t>
      </w:r>
    </w:p>
    <w:p w:rsidR="007F1A6E" w:rsidRPr="007F1A6E" w:rsidRDefault="007F1A6E" w:rsidP="007F1A6E">
      <w:pPr>
        <w:pStyle w:val="a3"/>
      </w:pPr>
      <w:r w:rsidRPr="007F1A6E">
        <w:t>Круглый бок, румяный бок</w:t>
      </w:r>
    </w:p>
    <w:p w:rsidR="007F1A6E" w:rsidRPr="007F1A6E" w:rsidRDefault="007F1A6E" w:rsidP="007F1A6E">
      <w:pPr>
        <w:pStyle w:val="a3"/>
      </w:pPr>
      <w:r w:rsidRPr="007F1A6E">
        <w:t>Покатился …(колобок).</w:t>
      </w:r>
    </w:p>
    <w:p w:rsidR="007F1A6E" w:rsidRPr="007F1A6E" w:rsidRDefault="007F1A6E" w:rsidP="007F1A6E">
      <w:pPr>
        <w:pStyle w:val="a3"/>
      </w:pPr>
      <w:r w:rsidRPr="007F1A6E">
        <w:t>- Изобразить толстощёкого колобка. (Надуть щёчки.)</w:t>
      </w:r>
    </w:p>
    <w:p w:rsidR="007F1A6E" w:rsidRPr="007F1A6E" w:rsidRDefault="007F1A6E" w:rsidP="007F1A6E">
      <w:pPr>
        <w:pStyle w:val="a3"/>
      </w:pPr>
      <w:r w:rsidRPr="007F1A6E">
        <w:t>- Показать руками, как катился колобок.</w:t>
      </w:r>
    </w:p>
    <w:p w:rsidR="007F1A6E" w:rsidRDefault="007F1A6E" w:rsidP="007F1A6E">
      <w:pPr>
        <w:pStyle w:val="a3"/>
      </w:pPr>
      <w:r w:rsidRPr="007F1A6E">
        <w:t xml:space="preserve">- Изобразить грустного, а затем весёлого колобка.  </w:t>
      </w:r>
    </w:p>
    <w:p w:rsidR="007F1A6E" w:rsidRDefault="004F5AA2" w:rsidP="007F1A6E">
      <w:pPr>
        <w:pStyle w:val="a3"/>
      </w:pPr>
      <w:r>
        <w:t>2. Сообщение темы.</w:t>
      </w:r>
    </w:p>
    <w:p w:rsidR="004F5AA2" w:rsidRDefault="004F5AA2" w:rsidP="007F1A6E">
      <w:pPr>
        <w:pStyle w:val="a3"/>
      </w:pPr>
      <w:r>
        <w:t>-Мы отправимся сегодня путешествовать вместе с колобком и повторим звук «Л».</w:t>
      </w:r>
    </w:p>
    <w:p w:rsidR="004F5AA2" w:rsidRDefault="004F5AA2" w:rsidP="007F1A6E">
      <w:pPr>
        <w:pStyle w:val="a3"/>
      </w:pPr>
      <w:r>
        <w:t>-Покатился колобок и попал на «Весёлый лужок»</w:t>
      </w:r>
    </w:p>
    <w:p w:rsidR="004F5AA2" w:rsidRDefault="004F5AA2" w:rsidP="007F1A6E">
      <w:pPr>
        <w:pStyle w:val="a3"/>
      </w:pPr>
      <w:r>
        <w:t>Артикуляционная гимнастика: « Почистим верхние зубы», «Качели», «Маляр», «Вкусное варенье», «Пароход».</w:t>
      </w:r>
    </w:p>
    <w:p w:rsidR="004F5AA2" w:rsidRDefault="004F5AA2" w:rsidP="007F1A6E">
      <w:pPr>
        <w:pStyle w:val="a3"/>
      </w:pPr>
      <w:r>
        <w:t>Пальчиковая разминка</w:t>
      </w:r>
      <w:r w:rsidR="00BF4EEC">
        <w:t xml:space="preserve"> «Кулак-ладонь-ребро» (правой, затем левой рукой).</w:t>
      </w:r>
    </w:p>
    <w:p w:rsidR="004F5AA2" w:rsidRDefault="004F5AA2" w:rsidP="007F1A6E">
      <w:pPr>
        <w:pStyle w:val="a3"/>
      </w:pPr>
      <w:r>
        <w:t>3. Игра</w:t>
      </w:r>
      <w:r w:rsidR="00BF4EEC">
        <w:t xml:space="preserve"> «Песенки». </w:t>
      </w:r>
      <w:r>
        <w:t xml:space="preserve">  Автоматизация звука «Л» в слогах.</w:t>
      </w:r>
    </w:p>
    <w:p w:rsidR="004F5AA2" w:rsidRDefault="004F5AA2" w:rsidP="007F1A6E">
      <w:pPr>
        <w:pStyle w:val="a3"/>
      </w:pPr>
      <w:r>
        <w:t>Скучно  колобку и запел он грустную песенку: «</w:t>
      </w:r>
      <w:proofErr w:type="spellStart"/>
      <w:r>
        <w:t>ло-лы-ло-лу</w:t>
      </w:r>
      <w:proofErr w:type="spellEnd"/>
      <w:r>
        <w:t xml:space="preserve">». Споём вместе с ним. </w:t>
      </w:r>
    </w:p>
    <w:p w:rsidR="004F5AA2" w:rsidRDefault="004F5AA2" w:rsidP="007F1A6E">
      <w:pPr>
        <w:pStyle w:val="a3"/>
      </w:pPr>
      <w:r>
        <w:t>Спрыгнул он с окошка и запел весёлую песенку: « ла-</w:t>
      </w:r>
      <w:proofErr w:type="spellStart"/>
      <w:r>
        <w:t>лы</w:t>
      </w:r>
      <w:proofErr w:type="spellEnd"/>
      <w:r>
        <w:t>-</w:t>
      </w:r>
      <w:proofErr w:type="spellStart"/>
      <w:r>
        <w:t>ло</w:t>
      </w:r>
      <w:proofErr w:type="spellEnd"/>
      <w:r>
        <w:t>».</w:t>
      </w:r>
    </w:p>
    <w:p w:rsidR="004F5AA2" w:rsidRDefault="004F5AA2" w:rsidP="007F1A6E">
      <w:pPr>
        <w:pStyle w:val="a3"/>
      </w:pPr>
      <w:r>
        <w:t>Удивился колобок, попав на лужок: «ла-</w:t>
      </w:r>
      <w:proofErr w:type="spellStart"/>
      <w:r>
        <w:t>ло</w:t>
      </w:r>
      <w:proofErr w:type="spellEnd"/>
      <w:r>
        <w:t>, ла-</w:t>
      </w:r>
      <w:proofErr w:type="spellStart"/>
      <w:r>
        <w:t>ло</w:t>
      </w:r>
      <w:proofErr w:type="spellEnd"/>
      <w:r>
        <w:t>».</w:t>
      </w:r>
    </w:p>
    <w:p w:rsidR="004F5AA2" w:rsidRDefault="004F5AA2" w:rsidP="007F1A6E">
      <w:pPr>
        <w:pStyle w:val="a3"/>
      </w:pPr>
      <w:r>
        <w:t>Испугался он и запел: «</w:t>
      </w:r>
      <w:proofErr w:type="spellStart"/>
      <w:r>
        <w:t>лы-лу-лы-лу</w:t>
      </w:r>
      <w:proofErr w:type="spellEnd"/>
      <w:r>
        <w:t>».</w:t>
      </w:r>
    </w:p>
    <w:p w:rsidR="004F5AA2" w:rsidRDefault="004F5AA2" w:rsidP="007F1A6E">
      <w:pPr>
        <w:pStyle w:val="a3"/>
      </w:pPr>
      <w:r>
        <w:t>4. Упражнение «Волшебная картина»</w:t>
      </w:r>
    </w:p>
    <w:p w:rsidR="004F5AA2" w:rsidRDefault="004F5AA2" w:rsidP="007F1A6E">
      <w:pPr>
        <w:pStyle w:val="a3"/>
      </w:pPr>
      <w:r>
        <w:t>-Посмотри и назови те предметы в названии, которых есть звук «Л».</w:t>
      </w:r>
    </w:p>
    <w:p w:rsidR="004F5AA2" w:rsidRDefault="004F5AA2" w:rsidP="007F1A6E">
      <w:pPr>
        <w:pStyle w:val="a3"/>
      </w:pPr>
      <w:r>
        <w:t>Белка, волк, дятел, пчела, клубника, колобок.</w:t>
      </w:r>
    </w:p>
    <w:p w:rsidR="004F5AA2" w:rsidRDefault="004F5AA2" w:rsidP="007F1A6E">
      <w:pPr>
        <w:pStyle w:val="a3"/>
      </w:pPr>
      <w:r>
        <w:t>5. Подобрать к действию предмет со звуком «Л».</w:t>
      </w:r>
    </w:p>
    <w:p w:rsidR="004F5AA2" w:rsidRDefault="004F5AA2" w:rsidP="007F1A6E">
      <w:pPr>
        <w:pStyle w:val="a3"/>
      </w:pPr>
      <w:r>
        <w:t>1. Кто умеет летать? (Дятел, пчела)</w:t>
      </w:r>
    </w:p>
    <w:p w:rsidR="004F5AA2" w:rsidRDefault="004F5AA2" w:rsidP="007F1A6E">
      <w:pPr>
        <w:pStyle w:val="a3"/>
      </w:pPr>
      <w:r>
        <w:t>2. Чем можно угощать? (Клубникой, колобком)</w:t>
      </w:r>
    </w:p>
    <w:p w:rsidR="004F5AA2" w:rsidRDefault="004F5AA2" w:rsidP="007F1A6E">
      <w:pPr>
        <w:pStyle w:val="a3"/>
      </w:pPr>
      <w:r>
        <w:t>3. Кого можно поймать? (Белку, волка, дятла, пчелу)</w:t>
      </w:r>
    </w:p>
    <w:p w:rsidR="004F5AA2" w:rsidRDefault="004F5AA2" w:rsidP="007F1A6E">
      <w:pPr>
        <w:pStyle w:val="a3"/>
      </w:pPr>
      <w:r>
        <w:lastRenderedPageBreak/>
        <w:t>4. Кто может ужалить?  (Пчела)</w:t>
      </w:r>
    </w:p>
    <w:p w:rsidR="004F5AA2" w:rsidRDefault="004F5AA2" w:rsidP="007F1A6E">
      <w:pPr>
        <w:pStyle w:val="a3"/>
      </w:pPr>
      <w:r>
        <w:t>6.</w:t>
      </w:r>
      <w:r w:rsidR="00BF4EEC">
        <w:t xml:space="preserve"> </w:t>
      </w:r>
      <w:r>
        <w:t xml:space="preserve"> Упражнять в согласовании прилагательных</w:t>
      </w:r>
      <w:r w:rsidR="00F238BB">
        <w:t xml:space="preserve"> с существительными</w:t>
      </w:r>
      <w:r w:rsidR="00BF4EEC">
        <w:t xml:space="preserve"> в косвенных падежах</w:t>
      </w:r>
      <w:r w:rsidR="00F238BB">
        <w:t>.</w:t>
      </w:r>
    </w:p>
    <w:p w:rsidR="00F238BB" w:rsidRDefault="00BF4EEC" w:rsidP="007F1A6E">
      <w:pPr>
        <w:pStyle w:val="a3"/>
      </w:pPr>
      <w:r>
        <w:t xml:space="preserve">- Назови животное в </w:t>
      </w:r>
      <w:proofErr w:type="gramStart"/>
      <w:r>
        <w:t>названии</w:t>
      </w:r>
      <w:proofErr w:type="gramEnd"/>
      <w:r>
        <w:t xml:space="preserve"> которого</w:t>
      </w:r>
      <w:r w:rsidR="00F238BB">
        <w:t>, есть звук «Л»</w:t>
      </w:r>
    </w:p>
    <w:p w:rsidR="00F238BB" w:rsidRDefault="00F238BB" w:rsidP="007F1A6E">
      <w:pPr>
        <w:pStyle w:val="a3"/>
      </w:pPr>
      <w:r>
        <w:t>- Белка, волк.</w:t>
      </w:r>
    </w:p>
    <w:p w:rsidR="00F238BB" w:rsidRDefault="00F238BB" w:rsidP="007F1A6E">
      <w:pPr>
        <w:pStyle w:val="a3"/>
      </w:pPr>
      <w:r>
        <w:t>А) Подбор слов-признаков к предметам.</w:t>
      </w:r>
    </w:p>
    <w:p w:rsidR="00F238BB" w:rsidRDefault="00F238BB" w:rsidP="007F1A6E">
      <w:pPr>
        <w:pStyle w:val="a3"/>
      </w:pPr>
      <w:proofErr w:type="gramStart"/>
      <w:r>
        <w:t>Белка (какая?) – ловкая, весёлая, пушистая, проворная, умная, рыжая, маленькая и т.д.</w:t>
      </w:r>
      <w:proofErr w:type="gramEnd"/>
    </w:p>
    <w:p w:rsidR="00F238BB" w:rsidRDefault="00F238BB" w:rsidP="007F1A6E">
      <w:pPr>
        <w:pStyle w:val="a3"/>
      </w:pPr>
      <w:r>
        <w:t>Волк (какой?)- злой, серый, сильный, большой, глупый, зубастый, сердитый, хищный.</w:t>
      </w:r>
    </w:p>
    <w:p w:rsidR="00F238BB" w:rsidRDefault="00F238BB" w:rsidP="007F1A6E">
      <w:pPr>
        <w:pStyle w:val="a3"/>
      </w:pPr>
      <w:r>
        <w:t xml:space="preserve">Б) </w:t>
      </w:r>
      <w:proofErr w:type="spellStart"/>
      <w:r>
        <w:t>Договаривание</w:t>
      </w:r>
      <w:proofErr w:type="spellEnd"/>
      <w:r>
        <w:t xml:space="preserve">  предложений.</w:t>
      </w:r>
    </w:p>
    <w:p w:rsidR="00F238BB" w:rsidRDefault="00F238BB" w:rsidP="007F1A6E">
      <w:pPr>
        <w:pStyle w:val="a3"/>
      </w:pPr>
      <w:r>
        <w:t>В лесу прыгала с ветки на ветку весёлая ловкая белка.</w:t>
      </w:r>
    </w:p>
    <w:p w:rsidR="00F238BB" w:rsidRDefault="00F238BB" w:rsidP="007F1A6E">
      <w:pPr>
        <w:pStyle w:val="a3"/>
      </w:pPr>
      <w:r>
        <w:t>Мы увидели в лесу (весёлую ловкую белку).</w:t>
      </w:r>
    </w:p>
    <w:p w:rsidR="00F238BB" w:rsidRDefault="00F238BB" w:rsidP="007F1A6E">
      <w:pPr>
        <w:pStyle w:val="a3"/>
      </w:pPr>
      <w:r>
        <w:t xml:space="preserve">Мы подошли поближе </w:t>
      </w:r>
      <w:proofErr w:type="gramStart"/>
      <w:r>
        <w:t>к</w:t>
      </w:r>
      <w:proofErr w:type="gramEnd"/>
      <w:r>
        <w:t xml:space="preserve">  (весёлой ловкой белки).</w:t>
      </w:r>
    </w:p>
    <w:p w:rsidR="00F238BB" w:rsidRDefault="00F238BB" w:rsidP="007F1A6E">
      <w:pPr>
        <w:pStyle w:val="a3"/>
      </w:pPr>
      <w:r>
        <w:t>Мы любовались (весёлой ловкой белкой).</w:t>
      </w:r>
    </w:p>
    <w:p w:rsidR="00F238BB" w:rsidRDefault="00F238BB" w:rsidP="007F1A6E">
      <w:pPr>
        <w:pStyle w:val="a3"/>
      </w:pPr>
      <w:r>
        <w:t>Мы рассказывали о (весёлой ловкой белки).</w:t>
      </w:r>
    </w:p>
    <w:p w:rsidR="00F238BB" w:rsidRPr="007F1A6E" w:rsidRDefault="00F238BB" w:rsidP="007F1A6E">
      <w:pPr>
        <w:pStyle w:val="a3"/>
      </w:pPr>
      <w:r>
        <w:t xml:space="preserve">  </w:t>
      </w:r>
    </w:p>
    <w:p w:rsidR="007F1A6E" w:rsidRPr="007F1A6E" w:rsidRDefault="00F238BB" w:rsidP="007F1A6E">
      <w:pPr>
        <w:pStyle w:val="a3"/>
      </w:pPr>
      <w:r>
        <w:t>7</w:t>
      </w:r>
      <w:r w:rsidR="007F1A6E" w:rsidRPr="007F1A6E">
        <w:t>.</w:t>
      </w:r>
      <w:r>
        <w:t xml:space="preserve"> </w:t>
      </w:r>
      <w:proofErr w:type="spellStart"/>
      <w:r w:rsidR="00BF4EEC">
        <w:t>Физминутка</w:t>
      </w:r>
      <w:proofErr w:type="spellEnd"/>
      <w:r w:rsidR="00BF4EEC">
        <w:t xml:space="preserve">. </w:t>
      </w:r>
      <w:r w:rsidR="007F1A6E" w:rsidRPr="007F1A6E">
        <w:t>Игра с мячом «Наоборот</w:t>
      </w:r>
      <w:r w:rsidR="00BF4EEC">
        <w:t>»</w:t>
      </w:r>
      <w:proofErr w:type="gramStart"/>
      <w:r w:rsidR="00BF4EEC">
        <w:t>.</w:t>
      </w:r>
      <w:proofErr w:type="gramEnd"/>
      <w:r w:rsidR="00BF4EEC">
        <w:t xml:space="preserve"> (</w:t>
      </w:r>
      <w:proofErr w:type="gramStart"/>
      <w:r w:rsidR="00BF4EEC">
        <w:t>п</w:t>
      </w:r>
      <w:proofErr w:type="gramEnd"/>
      <w:r w:rsidR="007F1A6E" w:rsidRPr="007F1A6E">
        <w:t>одбор антонимов)</w:t>
      </w:r>
    </w:p>
    <w:p w:rsidR="007F1A6E" w:rsidRDefault="007F1A6E" w:rsidP="007F1A6E">
      <w:pPr>
        <w:pStyle w:val="a3"/>
      </w:pPr>
      <w:r w:rsidRPr="007F1A6E">
        <w:t>- На какую игрушку похож колобок?</w:t>
      </w:r>
      <w:r w:rsidR="004F5AA2">
        <w:t xml:space="preserve"> (</w:t>
      </w:r>
      <w:r w:rsidRPr="007F1A6E">
        <w:t xml:space="preserve"> </w:t>
      </w:r>
      <w:r>
        <w:t>Н</w:t>
      </w:r>
      <w:r w:rsidRPr="007F1A6E">
        <w:t xml:space="preserve">а </w:t>
      </w:r>
      <w:r>
        <w:t>мяч.</w:t>
      </w:r>
      <w:r w:rsidR="004F5AA2">
        <w:t>)</w:t>
      </w:r>
    </w:p>
    <w:p w:rsidR="007F1A6E" w:rsidRDefault="007F1A6E" w:rsidP="007F1A6E">
      <w:pPr>
        <w:pStyle w:val="a3"/>
      </w:pPr>
      <w:r>
        <w:t>Лёгкий – тяжёлый                    добрый - злой</w:t>
      </w:r>
    </w:p>
    <w:p w:rsidR="007F1A6E" w:rsidRDefault="007F1A6E" w:rsidP="007F1A6E">
      <w:pPr>
        <w:pStyle w:val="a3"/>
      </w:pPr>
      <w:r>
        <w:t>Черный – белый                      грустный – весёлый</w:t>
      </w:r>
    </w:p>
    <w:p w:rsidR="007F1A6E" w:rsidRDefault="007F1A6E" w:rsidP="007F1A6E">
      <w:pPr>
        <w:pStyle w:val="a3"/>
      </w:pPr>
      <w:r>
        <w:t>Горячий – холодный              трусливый - смелый</w:t>
      </w:r>
    </w:p>
    <w:p w:rsidR="007F1A6E" w:rsidRDefault="007F1A6E" w:rsidP="007F1A6E">
      <w:pPr>
        <w:pStyle w:val="a3"/>
      </w:pPr>
      <w:r>
        <w:t>Кислый – сладкий</w:t>
      </w:r>
    </w:p>
    <w:p w:rsidR="007F1A6E" w:rsidRDefault="007F1A6E" w:rsidP="007F1A6E">
      <w:pPr>
        <w:pStyle w:val="a3"/>
      </w:pPr>
    </w:p>
    <w:p w:rsidR="00F238BB" w:rsidRDefault="00F238BB" w:rsidP="007F1A6E">
      <w:pPr>
        <w:pStyle w:val="a3"/>
      </w:pPr>
      <w:r>
        <w:t>8. Игра «Мой-моя-моё».</w:t>
      </w:r>
    </w:p>
    <w:p w:rsidR="00F238BB" w:rsidRDefault="00F238BB" w:rsidP="007F1A6E">
      <w:pPr>
        <w:pStyle w:val="a3"/>
      </w:pPr>
      <w:r>
        <w:t>Посмотри на картину и назови предметы, про которые мы говорим «</w:t>
      </w:r>
      <w:proofErr w:type="gramStart"/>
      <w:r>
        <w:t>мой</w:t>
      </w:r>
      <w:proofErr w:type="gramEnd"/>
      <w:r>
        <w:t>, моя, моё».</w:t>
      </w:r>
    </w:p>
    <w:p w:rsidR="00F238BB" w:rsidRDefault="00F238BB" w:rsidP="007F1A6E">
      <w:pPr>
        <w:pStyle w:val="a3"/>
      </w:pPr>
      <w:r>
        <w:t>9. Словотворчество.</w:t>
      </w:r>
    </w:p>
    <w:p w:rsidR="00F238BB" w:rsidRDefault="00F238BB" w:rsidP="007F1A6E">
      <w:pPr>
        <w:pStyle w:val="a3"/>
      </w:pPr>
      <w:r>
        <w:t>- Дятел мне шепнул на ушко, что колобок любит стихи сочинять, но у него плохо получается.</w:t>
      </w:r>
    </w:p>
    <w:p w:rsidR="00F238BB" w:rsidRDefault="00F238BB" w:rsidP="007F1A6E">
      <w:pPr>
        <w:pStyle w:val="a3"/>
      </w:pPr>
      <w:r>
        <w:t>- Поможем ему?</w:t>
      </w:r>
    </w:p>
    <w:p w:rsidR="00F238BB" w:rsidRDefault="00F238BB" w:rsidP="007F1A6E">
      <w:pPr>
        <w:pStyle w:val="a3"/>
      </w:pPr>
      <w:r>
        <w:t>Ла-ла-ла-меня бабушка в печке (испекла)</w:t>
      </w:r>
    </w:p>
    <w:p w:rsidR="00F238BB" w:rsidRDefault="00F238BB" w:rsidP="007F1A6E">
      <w:pPr>
        <w:pStyle w:val="a3"/>
      </w:pPr>
      <w:r>
        <w:t>Ло-</w:t>
      </w:r>
      <w:proofErr w:type="spellStart"/>
      <w:r>
        <w:t>ло</w:t>
      </w:r>
      <w:proofErr w:type="spellEnd"/>
      <w:r>
        <w:t>-</w:t>
      </w:r>
      <w:proofErr w:type="spellStart"/>
      <w:r>
        <w:t>ло</w:t>
      </w:r>
      <w:proofErr w:type="spellEnd"/>
      <w:r>
        <w:t>-было в печке мне (тепло)</w:t>
      </w:r>
    </w:p>
    <w:p w:rsidR="00F238BB" w:rsidRDefault="00F238BB" w:rsidP="007F1A6E">
      <w:pPr>
        <w:pStyle w:val="a3"/>
      </w:pPr>
      <w:r>
        <w:t>Ал-ал-а</w:t>
      </w:r>
      <w:proofErr w:type="gramStart"/>
      <w:r>
        <w:t>л-</w:t>
      </w:r>
      <w:proofErr w:type="gramEnd"/>
      <w:r>
        <w:t xml:space="preserve"> с лавки я (упал)</w:t>
      </w:r>
    </w:p>
    <w:p w:rsidR="007F1A6E" w:rsidRDefault="00F238BB" w:rsidP="007F1A6E">
      <w:pPr>
        <w:pStyle w:val="a3"/>
      </w:pPr>
      <w:proofErr w:type="spellStart"/>
      <w:r>
        <w:t>Лы</w:t>
      </w:r>
      <w:proofErr w:type="spellEnd"/>
      <w:r>
        <w:t>-</w:t>
      </w:r>
      <w:proofErr w:type="spellStart"/>
      <w:r>
        <w:t>лы</w:t>
      </w:r>
      <w:proofErr w:type="spellEnd"/>
      <w:r>
        <w:t>-</w:t>
      </w:r>
      <w:proofErr w:type="spellStart"/>
      <w:r>
        <w:t>лы</w:t>
      </w:r>
      <w:proofErr w:type="spellEnd"/>
      <w:r>
        <w:t xml:space="preserve">-в избе неровные полы. </w:t>
      </w:r>
    </w:p>
    <w:p w:rsidR="00F238BB" w:rsidRDefault="00F238BB" w:rsidP="007F1A6E">
      <w:pPr>
        <w:pStyle w:val="a3"/>
      </w:pPr>
      <w:r>
        <w:t>10.</w:t>
      </w:r>
      <w:r w:rsidR="00BF4EEC">
        <w:t xml:space="preserve"> Упражнение</w:t>
      </w:r>
      <w:r>
        <w:t xml:space="preserve"> </w:t>
      </w:r>
      <w:r w:rsidR="00BF4EEC">
        <w:t>«</w:t>
      </w:r>
      <w:proofErr w:type="gramStart"/>
      <w:r w:rsidR="00BF4EEC">
        <w:t>Какой</w:t>
      </w:r>
      <w:proofErr w:type="gramEnd"/>
      <w:r w:rsidR="00BF4EEC">
        <w:t xml:space="preserve">, какая, какое». </w:t>
      </w:r>
      <w:r>
        <w:t>Согласование прилагательных с существительными.</w:t>
      </w:r>
    </w:p>
    <w:p w:rsidR="00F238BB" w:rsidRDefault="00F238BB" w:rsidP="007F1A6E">
      <w:pPr>
        <w:pStyle w:val="a3"/>
      </w:pPr>
      <w:r>
        <w:t>Покатился колобок дальше и увидел</w:t>
      </w:r>
      <w:r w:rsidRPr="00F238BB">
        <w:t xml:space="preserve"> </w:t>
      </w:r>
      <w:r>
        <w:t>на лугу  красивый цветок.</w:t>
      </w:r>
    </w:p>
    <w:p w:rsidR="00F238BB" w:rsidRDefault="00F238BB" w:rsidP="007F1A6E">
      <w:pPr>
        <w:pStyle w:val="a3"/>
      </w:pPr>
      <w:r>
        <w:t>-Какого цвета лепестки у цветочка? (красный, синий, голубой, желтый, белый, салатовый, розовый.)</w:t>
      </w:r>
    </w:p>
    <w:p w:rsidR="00F238BB" w:rsidRDefault="00F238BB" w:rsidP="007F1A6E">
      <w:pPr>
        <w:pStyle w:val="a3"/>
      </w:pPr>
      <w:r>
        <w:t>-Назови цвета со звуком «л» (голубой, желтый, белый, салатовый).</w:t>
      </w:r>
    </w:p>
    <w:p w:rsidR="00F238BB" w:rsidRDefault="00F238BB" w:rsidP="007F1A6E">
      <w:pPr>
        <w:pStyle w:val="a3"/>
      </w:pPr>
      <w:r>
        <w:t>-Назови одним словом</w:t>
      </w:r>
      <w:proofErr w:type="gramStart"/>
      <w:r>
        <w:t xml:space="preserve"> :</w:t>
      </w:r>
      <w:proofErr w:type="gramEnd"/>
      <w:r>
        <w:t xml:space="preserve"> платье, футболка, колготки. (Одежда)</w:t>
      </w:r>
    </w:p>
    <w:p w:rsidR="00F238BB" w:rsidRDefault="00F238BB" w:rsidP="007F1A6E">
      <w:pPr>
        <w:pStyle w:val="a3"/>
      </w:pPr>
      <w:r>
        <w:t xml:space="preserve">-Про что можно сказать: голубая, </w:t>
      </w:r>
      <w:proofErr w:type="gramStart"/>
      <w:r>
        <w:t>-</w:t>
      </w:r>
      <w:proofErr w:type="spellStart"/>
      <w:r>
        <w:t>о</w:t>
      </w:r>
      <w:proofErr w:type="gramEnd"/>
      <w:r>
        <w:t>е</w:t>
      </w:r>
      <w:proofErr w:type="spellEnd"/>
      <w:r>
        <w:t>, -</w:t>
      </w:r>
      <w:proofErr w:type="spellStart"/>
      <w:r>
        <w:t>ые</w:t>
      </w:r>
      <w:proofErr w:type="spellEnd"/>
      <w:r>
        <w:t>; белая, -</w:t>
      </w:r>
      <w:proofErr w:type="spellStart"/>
      <w:r>
        <w:t>ое</w:t>
      </w:r>
      <w:proofErr w:type="spellEnd"/>
      <w:r>
        <w:t>, -</w:t>
      </w:r>
      <w:proofErr w:type="spellStart"/>
      <w:r>
        <w:t>ые</w:t>
      </w:r>
      <w:proofErr w:type="spellEnd"/>
      <w:r>
        <w:t>?</w:t>
      </w:r>
    </w:p>
    <w:p w:rsidR="00F238BB" w:rsidRDefault="00F238BB" w:rsidP="007F1A6E">
      <w:pPr>
        <w:pStyle w:val="a3"/>
      </w:pPr>
      <w:r>
        <w:t>11. Развитие мелкой моторики. Составить из фигур солнце.</w:t>
      </w:r>
    </w:p>
    <w:p w:rsidR="00F238BB" w:rsidRDefault="00F238BB" w:rsidP="007F1A6E">
      <w:pPr>
        <w:pStyle w:val="a3"/>
      </w:pPr>
      <w:r>
        <w:t>- На какое небесное тело похож колобок?  (Солнце)</w:t>
      </w:r>
    </w:p>
    <w:p w:rsidR="00BF4EEC" w:rsidRDefault="00BF4EEC" w:rsidP="007F1A6E">
      <w:pPr>
        <w:pStyle w:val="a3"/>
      </w:pPr>
      <w:r>
        <w:t>- Составить из геометрических фигур солнце.</w:t>
      </w:r>
    </w:p>
    <w:p w:rsidR="00F238BB" w:rsidRDefault="00F238BB" w:rsidP="007F1A6E">
      <w:pPr>
        <w:pStyle w:val="a3"/>
      </w:pPr>
      <w:r>
        <w:t>- Наступила ночь и на небе появилась луна.</w:t>
      </w:r>
    </w:p>
    <w:p w:rsidR="00F238BB" w:rsidRDefault="00F238BB" w:rsidP="007F1A6E">
      <w:pPr>
        <w:pStyle w:val="a3"/>
      </w:pPr>
      <w:r>
        <w:t>- Что нужно сделать, чтобы солнце превратилось в луну.</w:t>
      </w:r>
    </w:p>
    <w:p w:rsidR="00F238BB" w:rsidRDefault="00F238BB" w:rsidP="007F1A6E">
      <w:pPr>
        <w:pStyle w:val="a3"/>
      </w:pPr>
      <w:r>
        <w:t>12. Итог занятия.</w:t>
      </w:r>
    </w:p>
    <w:p w:rsidR="00F238BB" w:rsidRDefault="00F238BB" w:rsidP="007F1A6E">
      <w:pPr>
        <w:pStyle w:val="a3"/>
      </w:pPr>
      <w:r>
        <w:t>- На этом путешествие колобка закончилось.</w:t>
      </w:r>
    </w:p>
    <w:p w:rsidR="00F238BB" w:rsidRDefault="00F238BB" w:rsidP="007F1A6E">
      <w:pPr>
        <w:pStyle w:val="a3"/>
      </w:pPr>
      <w:r>
        <w:t>- Что больше всего понравилось сегодня на занятии?</w:t>
      </w:r>
    </w:p>
    <w:p w:rsidR="00F238BB" w:rsidRDefault="00F238BB" w:rsidP="007F1A6E">
      <w:pPr>
        <w:pStyle w:val="a3"/>
      </w:pPr>
      <w:r>
        <w:t>- Какой звук закрепляли на занятии?</w:t>
      </w:r>
    </w:p>
    <w:p w:rsidR="00F238BB" w:rsidRPr="007F1A6E" w:rsidRDefault="00F238BB" w:rsidP="007F1A6E">
      <w:pPr>
        <w:pStyle w:val="a3"/>
      </w:pPr>
      <w:r>
        <w:t xml:space="preserve"> </w:t>
      </w:r>
      <w:bookmarkStart w:id="0" w:name="_GoBack"/>
      <w:bookmarkEnd w:id="0"/>
    </w:p>
    <w:sectPr w:rsidR="00F238BB" w:rsidRPr="007F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16"/>
    <w:rsid w:val="002D3E27"/>
    <w:rsid w:val="004F5AA2"/>
    <w:rsid w:val="007F1A6E"/>
    <w:rsid w:val="00BF4EEC"/>
    <w:rsid w:val="00DA6D16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ECFF-86BE-4D01-BB75-4F7D349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dcterms:created xsi:type="dcterms:W3CDTF">2013-04-22T12:31:00Z</dcterms:created>
  <dcterms:modified xsi:type="dcterms:W3CDTF">2013-04-30T14:19:00Z</dcterms:modified>
</cp:coreProperties>
</file>